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396"/>
      </w:tblGrid>
      <w:tr w:rsidR="00075812" w:rsidRPr="00075812" w:rsidTr="001D23A7">
        <w:tc>
          <w:tcPr>
            <w:tcW w:w="9628" w:type="dxa"/>
            <w:gridSpan w:val="3"/>
          </w:tcPr>
          <w:p w:rsidR="00075812" w:rsidRPr="00E4768B" w:rsidRDefault="00117BC5" w:rsidP="00117BC5">
            <w:pPr>
              <w:rPr>
                <w:b/>
              </w:rPr>
            </w:pPr>
            <w:r w:rsidRPr="00E4768B">
              <w:rPr>
                <w:b/>
              </w:rPr>
              <w:t>TITOLO</w:t>
            </w:r>
          </w:p>
        </w:tc>
      </w:tr>
      <w:tr w:rsidR="00075812" w:rsidRPr="00075812" w:rsidTr="001D23A7">
        <w:tc>
          <w:tcPr>
            <w:tcW w:w="9628" w:type="dxa"/>
            <w:gridSpan w:val="3"/>
          </w:tcPr>
          <w:p w:rsidR="00075812" w:rsidRDefault="00117BC5" w:rsidP="00075812">
            <w:r>
              <w:t>[Indicare un titolo relativo ai risultati della ricerca]</w:t>
            </w:r>
          </w:p>
          <w:p w:rsidR="004D14DA" w:rsidRPr="00B34003" w:rsidRDefault="004D14DA" w:rsidP="00075812"/>
          <w:p w:rsidR="00075812" w:rsidRPr="00B34003" w:rsidRDefault="00075812" w:rsidP="00075812"/>
        </w:tc>
      </w:tr>
      <w:tr w:rsidR="00075812" w:rsidRPr="00075812" w:rsidTr="001D23A7">
        <w:tc>
          <w:tcPr>
            <w:tcW w:w="9628" w:type="dxa"/>
            <w:gridSpan w:val="3"/>
          </w:tcPr>
          <w:p w:rsidR="00075812" w:rsidRPr="00E4768B" w:rsidRDefault="00075812" w:rsidP="00075812">
            <w:pPr>
              <w:rPr>
                <w:b/>
              </w:rPr>
            </w:pPr>
            <w:r w:rsidRPr="00E4768B">
              <w:rPr>
                <w:b/>
              </w:rPr>
              <w:t>PROPONENTI</w:t>
            </w:r>
          </w:p>
        </w:tc>
      </w:tr>
      <w:tr w:rsidR="00075812" w:rsidRPr="00075812" w:rsidTr="00075812">
        <w:trPr>
          <w:trHeight w:val="200"/>
        </w:trPr>
        <w:tc>
          <w:tcPr>
            <w:tcW w:w="2972" w:type="dxa"/>
          </w:tcPr>
          <w:p w:rsidR="00075812" w:rsidRPr="00075812" w:rsidRDefault="00075812" w:rsidP="00075812">
            <w:pPr>
              <w:rPr>
                <w:b/>
              </w:rPr>
            </w:pPr>
            <w:r w:rsidRPr="00075812">
              <w:rPr>
                <w:b/>
              </w:rPr>
              <w:t xml:space="preserve">Nome </w:t>
            </w:r>
          </w:p>
        </w:tc>
        <w:tc>
          <w:tcPr>
            <w:tcW w:w="3260" w:type="dxa"/>
          </w:tcPr>
          <w:p w:rsidR="00075812" w:rsidRPr="00E4768B" w:rsidRDefault="00075812" w:rsidP="00075812">
            <w:pPr>
              <w:rPr>
                <w:b/>
              </w:rPr>
            </w:pPr>
            <w:r w:rsidRPr="00E4768B">
              <w:rPr>
                <w:b/>
              </w:rPr>
              <w:t>Organismo di riferimento</w:t>
            </w:r>
          </w:p>
        </w:tc>
        <w:tc>
          <w:tcPr>
            <w:tcW w:w="3396" w:type="dxa"/>
          </w:tcPr>
          <w:p w:rsidR="00075812" w:rsidRPr="00075812" w:rsidRDefault="00075812" w:rsidP="00075812">
            <w:pPr>
              <w:rPr>
                <w:b/>
              </w:rPr>
            </w:pPr>
            <w:r>
              <w:rPr>
                <w:b/>
              </w:rPr>
              <w:t>Ruolo</w:t>
            </w:r>
          </w:p>
        </w:tc>
      </w:tr>
      <w:tr w:rsidR="00075812" w:rsidRPr="00075812" w:rsidTr="006E0423">
        <w:trPr>
          <w:trHeight w:val="689"/>
        </w:trPr>
        <w:tc>
          <w:tcPr>
            <w:tcW w:w="2972" w:type="dxa"/>
          </w:tcPr>
          <w:p w:rsidR="00075812" w:rsidRDefault="00075812" w:rsidP="00075812">
            <w:pPr>
              <w:rPr>
                <w:b/>
              </w:rPr>
            </w:pPr>
          </w:p>
          <w:p w:rsidR="004D14DA" w:rsidRDefault="004D14DA" w:rsidP="00075812">
            <w:pPr>
              <w:rPr>
                <w:b/>
              </w:rPr>
            </w:pPr>
          </w:p>
          <w:p w:rsidR="004D14DA" w:rsidRDefault="004D14DA" w:rsidP="00075812">
            <w:pPr>
              <w:rPr>
                <w:b/>
              </w:rPr>
            </w:pPr>
          </w:p>
          <w:p w:rsidR="004D14DA" w:rsidRPr="00075812" w:rsidRDefault="004D14DA" w:rsidP="00075812">
            <w:pPr>
              <w:rPr>
                <w:b/>
              </w:rPr>
            </w:pPr>
          </w:p>
        </w:tc>
        <w:tc>
          <w:tcPr>
            <w:tcW w:w="3260" w:type="dxa"/>
          </w:tcPr>
          <w:p w:rsidR="00075812" w:rsidRPr="00B34003" w:rsidRDefault="00075812" w:rsidP="00075812"/>
        </w:tc>
        <w:tc>
          <w:tcPr>
            <w:tcW w:w="3396" w:type="dxa"/>
          </w:tcPr>
          <w:p w:rsidR="00075812" w:rsidRPr="00075812" w:rsidRDefault="00075812" w:rsidP="00075812">
            <w:pPr>
              <w:rPr>
                <w:b/>
              </w:rPr>
            </w:pPr>
          </w:p>
        </w:tc>
      </w:tr>
      <w:tr w:rsidR="000E58D7" w:rsidRPr="000E58D7" w:rsidTr="000E58D7">
        <w:tc>
          <w:tcPr>
            <w:tcW w:w="9628" w:type="dxa"/>
            <w:gridSpan w:val="3"/>
          </w:tcPr>
          <w:p w:rsidR="000E58D7" w:rsidRPr="000E58D7" w:rsidRDefault="00FC5574" w:rsidP="000E58D7">
            <w:pPr>
              <w:rPr>
                <w:b/>
              </w:rPr>
            </w:pPr>
            <w:r>
              <w:rPr>
                <w:b/>
              </w:rPr>
              <w:t>RISULTATI DELLA RICERCA</w:t>
            </w:r>
            <w:r w:rsidR="00075812" w:rsidRPr="000E58D7">
              <w:rPr>
                <w:b/>
              </w:rPr>
              <w:t xml:space="preserve"> </w:t>
            </w:r>
            <w:r w:rsidR="000E58D7" w:rsidRPr="000E58D7">
              <w:rPr>
                <w:b/>
              </w:rPr>
              <w:t xml:space="preserve">(Abstract max </w:t>
            </w:r>
            <w:r w:rsidR="00117BC5">
              <w:rPr>
                <w:b/>
              </w:rPr>
              <w:t>3</w:t>
            </w:r>
            <w:r w:rsidR="000E58D7" w:rsidRPr="000E58D7">
              <w:rPr>
                <w:b/>
              </w:rPr>
              <w:t>000 caratteri)</w:t>
            </w:r>
          </w:p>
        </w:tc>
      </w:tr>
      <w:tr w:rsidR="000E58D7" w:rsidTr="000E58D7">
        <w:tc>
          <w:tcPr>
            <w:tcW w:w="9628" w:type="dxa"/>
            <w:gridSpan w:val="3"/>
          </w:tcPr>
          <w:p w:rsidR="000E58D7" w:rsidRDefault="00FC5574" w:rsidP="000078BE">
            <w:r>
              <w:t>[Dare una descrizione dei risultati della ricerca che si intende avviare al percorso di valorizzazione]</w:t>
            </w:r>
          </w:p>
          <w:p w:rsidR="000E58D7" w:rsidRDefault="000E58D7" w:rsidP="000078BE"/>
          <w:p w:rsidR="00EE13B9" w:rsidRDefault="00EE13B9" w:rsidP="000078BE"/>
        </w:tc>
      </w:tr>
      <w:tr w:rsidR="000E58D7" w:rsidRPr="000E58D7" w:rsidTr="000E58D7">
        <w:tc>
          <w:tcPr>
            <w:tcW w:w="9628" w:type="dxa"/>
            <w:gridSpan w:val="3"/>
          </w:tcPr>
          <w:p w:rsidR="000E58D7" w:rsidRPr="000E58D7" w:rsidRDefault="00FC5574" w:rsidP="000078BE">
            <w:pPr>
              <w:rPr>
                <w:b/>
              </w:rPr>
            </w:pPr>
            <w:r w:rsidRPr="000E58D7">
              <w:rPr>
                <w:b/>
              </w:rPr>
              <w:t>STADIO DI SVILUPPO</w:t>
            </w:r>
            <w:r>
              <w:rPr>
                <w:b/>
              </w:rPr>
              <w:t xml:space="preserve"> </w:t>
            </w:r>
            <w:r w:rsidRPr="00FC5574">
              <w:rPr>
                <w:b/>
              </w:rPr>
              <w:t>(Max 1000 caratteri)</w:t>
            </w:r>
            <w:r w:rsidR="00E4768B">
              <w:rPr>
                <w:b/>
              </w:rPr>
              <w:t xml:space="preserve"> </w:t>
            </w:r>
            <w:r w:rsidR="00D53EF9" w:rsidRPr="00E4768B">
              <w:rPr>
                <w:rStyle w:val="Rimandonotaapidipagina"/>
                <w:b/>
              </w:rPr>
              <w:footnoteReference w:id="1"/>
            </w:r>
          </w:p>
        </w:tc>
      </w:tr>
      <w:tr w:rsidR="000E58D7" w:rsidTr="000E58D7">
        <w:tc>
          <w:tcPr>
            <w:tcW w:w="9628" w:type="dxa"/>
            <w:gridSpan w:val="3"/>
          </w:tcPr>
          <w:p w:rsidR="000E58D7" w:rsidRPr="006D4716" w:rsidRDefault="00FC5574" w:rsidP="000E58D7">
            <w:r w:rsidRPr="004D14DA">
              <w:t>[Indicare</w:t>
            </w:r>
            <w:r w:rsidR="00D86460" w:rsidRPr="004D14DA">
              <w:t xml:space="preserve"> </w:t>
            </w:r>
            <w:r w:rsidRPr="006D4716">
              <w:t xml:space="preserve">lo stadio di sviluppo TRL dei risultati riferendosi alla </w:t>
            </w:r>
            <w:r w:rsidR="00E4768B">
              <w:t>N</w:t>
            </w:r>
            <w:r w:rsidRPr="006D4716">
              <w:t>omenclatura della Commissione Europea</w:t>
            </w:r>
            <w:r w:rsidR="00D86460" w:rsidRPr="006D4716">
              <w:t xml:space="preserve"> </w:t>
            </w:r>
            <w:r w:rsidR="00D86460" w:rsidRPr="00E4768B">
              <w:t>spiega</w:t>
            </w:r>
            <w:r w:rsidR="00117BC5" w:rsidRPr="00E4768B">
              <w:t>ndo</w:t>
            </w:r>
            <w:r w:rsidR="00D86460" w:rsidRPr="004D14DA">
              <w:t xml:space="preserve"> come lo si è raggiunto, in termini di risultati e attività</w:t>
            </w:r>
            <w:r w:rsidRPr="004D14DA">
              <w:t>]</w:t>
            </w:r>
          </w:p>
          <w:p w:rsidR="000E58D7" w:rsidRPr="00E4768B" w:rsidRDefault="000E58D7" w:rsidP="000E58D7"/>
          <w:p w:rsidR="000E58D7" w:rsidRPr="00E4768B" w:rsidRDefault="000E58D7" w:rsidP="000078BE"/>
        </w:tc>
      </w:tr>
      <w:tr w:rsidR="00EE13B9" w:rsidTr="000E58D7">
        <w:tc>
          <w:tcPr>
            <w:tcW w:w="9628" w:type="dxa"/>
            <w:gridSpan w:val="3"/>
          </w:tcPr>
          <w:p w:rsidR="00EE13B9" w:rsidRPr="00EE13B9" w:rsidRDefault="00EE13B9" w:rsidP="00E4768B">
            <w:pPr>
              <w:rPr>
                <w:b/>
              </w:rPr>
            </w:pPr>
            <w:r w:rsidRPr="00EE13B9">
              <w:rPr>
                <w:b/>
              </w:rPr>
              <w:t>Settore di riferimento</w:t>
            </w:r>
            <w:r>
              <w:rPr>
                <w:b/>
              </w:rPr>
              <w:t xml:space="preserve"> – S3 Calabria</w:t>
            </w:r>
            <w:r w:rsidRPr="00EE13B9">
              <w:rPr>
                <w:b/>
              </w:rPr>
              <w:t xml:space="preserve"> (Max 1000 caratteri)</w:t>
            </w:r>
            <w:r w:rsidR="00E4768B" w:rsidRPr="00E4768B">
              <w:rPr>
                <w:b/>
                <w:vertAlign w:val="superscript"/>
              </w:rPr>
              <w:t xml:space="preserve"> </w:t>
            </w:r>
            <w:r w:rsidR="00E4768B" w:rsidRPr="00E4768B">
              <w:rPr>
                <w:b/>
                <w:vertAlign w:val="superscript"/>
              </w:rPr>
              <w:footnoteReference w:id="2"/>
            </w:r>
          </w:p>
        </w:tc>
      </w:tr>
      <w:tr w:rsidR="00EE13B9" w:rsidTr="000E58D7">
        <w:tc>
          <w:tcPr>
            <w:tcW w:w="9628" w:type="dxa"/>
            <w:gridSpan w:val="3"/>
          </w:tcPr>
          <w:p w:rsidR="00EE13B9" w:rsidRDefault="00EE13B9" w:rsidP="000E58D7">
            <w:r>
              <w:t>[Indicare l’Area di Innovazione e la relativa Traiettoria Tecnologica della S3 Calabria alle quali afferisce il risultato della ricerca</w:t>
            </w:r>
            <w:r w:rsidR="00050904">
              <w:t xml:space="preserve">. </w:t>
            </w:r>
            <w:r w:rsidR="00050904" w:rsidRPr="004D14DA">
              <w:t xml:space="preserve">Descrivere la coerenza tra il </w:t>
            </w:r>
            <w:r w:rsidR="00117BC5" w:rsidRPr="00E4768B">
              <w:t>risultato della ricerca</w:t>
            </w:r>
            <w:r w:rsidR="00050904" w:rsidRPr="004D14DA">
              <w:t xml:space="preserve"> e l’Area di Innovazione della S3 individuata al fine di motivare i benefici per il territorio calabrese</w:t>
            </w:r>
            <w:r>
              <w:t>]</w:t>
            </w:r>
          </w:p>
          <w:p w:rsidR="00EE13B9" w:rsidRDefault="00EE13B9" w:rsidP="000E58D7"/>
          <w:p w:rsidR="00EE13B9" w:rsidRDefault="00EE13B9" w:rsidP="000E58D7"/>
        </w:tc>
      </w:tr>
      <w:tr w:rsidR="00117BC5" w:rsidRPr="00117BC5" w:rsidTr="00601A5D">
        <w:tc>
          <w:tcPr>
            <w:tcW w:w="9628" w:type="dxa"/>
            <w:gridSpan w:val="3"/>
          </w:tcPr>
          <w:p w:rsidR="00117BC5" w:rsidRPr="00117BC5" w:rsidRDefault="00B56CFE" w:rsidP="004D14DA">
            <w:pPr>
              <w:rPr>
                <w:b/>
              </w:rPr>
            </w:pPr>
            <w:r>
              <w:rPr>
                <w:b/>
              </w:rPr>
              <w:t>Riferimento</w:t>
            </w:r>
            <w:r w:rsidR="00117BC5" w:rsidRPr="00117BC5">
              <w:rPr>
                <w:b/>
              </w:rPr>
              <w:t xml:space="preserve"> </w:t>
            </w:r>
            <w:r w:rsidR="00117BC5">
              <w:rPr>
                <w:b/>
              </w:rPr>
              <w:t>a finanziamenti precedenti</w:t>
            </w:r>
            <w:r w:rsidR="00117BC5" w:rsidRPr="00117BC5">
              <w:rPr>
                <w:b/>
              </w:rPr>
              <w:t xml:space="preserve"> (Max 1000 caratteri)</w:t>
            </w:r>
          </w:p>
        </w:tc>
      </w:tr>
      <w:tr w:rsidR="00117BC5" w:rsidRPr="00117BC5" w:rsidTr="00601A5D">
        <w:tc>
          <w:tcPr>
            <w:tcW w:w="9628" w:type="dxa"/>
            <w:gridSpan w:val="3"/>
          </w:tcPr>
          <w:p w:rsidR="00117BC5" w:rsidRPr="00E4768B" w:rsidRDefault="00117BC5" w:rsidP="00117BC5">
            <w:r w:rsidRPr="00E4768B">
              <w:t>[Indicare, ove pertinente, se il risultato</w:t>
            </w:r>
            <w:r w:rsidR="00B56CFE">
              <w:t xml:space="preserve"> della ricerca</w:t>
            </w:r>
            <w:r w:rsidRPr="00E4768B">
              <w:t xml:space="preserve"> è stato oggetto di un precedente bando di finanziamento</w:t>
            </w:r>
            <w:r w:rsidR="00B56CFE">
              <w:t xml:space="preserve"> e dare una descrizione delle principali attività svolte</w:t>
            </w:r>
            <w:r w:rsidRPr="00E4768B">
              <w:t>]</w:t>
            </w:r>
          </w:p>
          <w:p w:rsidR="00117BC5" w:rsidRDefault="00117BC5" w:rsidP="00117BC5"/>
          <w:p w:rsidR="004D14DA" w:rsidRPr="00E4768B" w:rsidRDefault="004D14DA" w:rsidP="00117BC5"/>
        </w:tc>
      </w:tr>
      <w:tr w:rsidR="000E58D7" w:rsidRPr="000E58D7" w:rsidTr="000E58D7">
        <w:tc>
          <w:tcPr>
            <w:tcW w:w="9628" w:type="dxa"/>
            <w:gridSpan w:val="3"/>
          </w:tcPr>
          <w:p w:rsidR="000E58D7" w:rsidRPr="000E58D7" w:rsidRDefault="00FC5574" w:rsidP="00784275">
            <w:pPr>
              <w:rPr>
                <w:b/>
              </w:rPr>
            </w:pPr>
            <w:r w:rsidRPr="000E58D7">
              <w:rPr>
                <w:b/>
              </w:rPr>
              <w:t>INNOVATIVITÀ</w:t>
            </w:r>
            <w:r w:rsidR="007A6E6A">
              <w:rPr>
                <w:b/>
              </w:rPr>
              <w:t xml:space="preserve"> rispetto a soluzioni già esistenti</w:t>
            </w:r>
            <w:r w:rsidR="006E0423">
              <w:rPr>
                <w:b/>
              </w:rPr>
              <w:t xml:space="preserve"> </w:t>
            </w:r>
            <w:r w:rsidR="006E0423" w:rsidRPr="006E0423">
              <w:rPr>
                <w:b/>
              </w:rPr>
              <w:t xml:space="preserve">(Max </w:t>
            </w:r>
            <w:r w:rsidR="00784275">
              <w:rPr>
                <w:b/>
              </w:rPr>
              <w:t>2</w:t>
            </w:r>
            <w:r w:rsidR="00784275" w:rsidRPr="006E0423">
              <w:rPr>
                <w:b/>
              </w:rPr>
              <w:t xml:space="preserve">000 </w:t>
            </w:r>
            <w:r w:rsidR="006E0423" w:rsidRPr="00E4768B">
              <w:rPr>
                <w:b/>
              </w:rPr>
              <w:t>caratteri)</w:t>
            </w:r>
          </w:p>
        </w:tc>
      </w:tr>
      <w:tr w:rsidR="000E58D7" w:rsidTr="000E58D7">
        <w:tc>
          <w:tcPr>
            <w:tcW w:w="9628" w:type="dxa"/>
            <w:gridSpan w:val="3"/>
          </w:tcPr>
          <w:p w:rsidR="00EE13B9" w:rsidRPr="000E58D7" w:rsidRDefault="006E0423" w:rsidP="000E58D7">
            <w:r>
              <w:t>[D</w:t>
            </w:r>
            <w:r w:rsidRPr="006E0423">
              <w:t>escrivere</w:t>
            </w:r>
            <w:r w:rsidR="009541F5">
              <w:t xml:space="preserve"> i </w:t>
            </w:r>
            <w:r w:rsidR="009541F5" w:rsidRPr="009541F5">
              <w:t xml:space="preserve">miglioramenti significativi nelle specifiche tecniche, </w:t>
            </w:r>
            <w:r w:rsidR="009541F5">
              <w:t xml:space="preserve">nei </w:t>
            </w:r>
            <w:r w:rsidR="009541F5" w:rsidRPr="009541F5">
              <w:t>componenti</w:t>
            </w:r>
            <w:r w:rsidR="00784275">
              <w:t>, nei</w:t>
            </w:r>
            <w:r w:rsidR="009541F5" w:rsidRPr="009541F5">
              <w:t xml:space="preserve"> materiali, </w:t>
            </w:r>
            <w:r w:rsidR="009541F5">
              <w:t xml:space="preserve">nel </w:t>
            </w:r>
            <w:r w:rsidR="009541F5" w:rsidRPr="009541F5">
              <w:t xml:space="preserve">software, </w:t>
            </w:r>
            <w:r w:rsidR="009541F5">
              <w:t xml:space="preserve">nella </w:t>
            </w:r>
            <w:r w:rsidR="00784275">
              <w:t>facilità d’</w:t>
            </w:r>
            <w:r w:rsidR="009541F5" w:rsidRPr="009541F5">
              <w:t xml:space="preserve">uso </w:t>
            </w:r>
            <w:r w:rsidR="009541F5">
              <w:t>che la soluzione presentata apporta rispetto</w:t>
            </w:r>
            <w:r w:rsidR="00784275">
              <w:t xml:space="preserve"> allo stato dell’arte. </w:t>
            </w:r>
            <w:r w:rsidR="00206FF7">
              <w:t>D</w:t>
            </w:r>
            <w:r w:rsidR="00784275">
              <w:t>escrivere l’innovatività della soluzione presentata per come emerge dal confronto con le soluzioni più attinenti individuate tra i</w:t>
            </w:r>
            <w:r w:rsidR="009541F5">
              <w:t xml:space="preserve"> risulta</w:t>
            </w:r>
            <w:r w:rsidR="00C02CD9">
              <w:t>t</w:t>
            </w:r>
            <w:r w:rsidR="009541F5">
              <w:t>i della ricerca</w:t>
            </w:r>
            <w:r w:rsidR="00784275">
              <w:t xml:space="preserve"> scientifica</w:t>
            </w:r>
            <w:r w:rsidR="00C02CD9">
              <w:t xml:space="preserve"> già pubblicati</w:t>
            </w:r>
            <w:r w:rsidR="009541F5">
              <w:t xml:space="preserve"> (analisi della letteratura sci</w:t>
            </w:r>
            <w:r w:rsidR="00C02CD9">
              <w:t>e</w:t>
            </w:r>
            <w:r w:rsidR="009541F5">
              <w:t xml:space="preserve">ntifica) </w:t>
            </w:r>
            <w:r w:rsidR="00C02CD9">
              <w:t xml:space="preserve">o </w:t>
            </w:r>
            <w:r w:rsidR="00784275">
              <w:t xml:space="preserve">tra </w:t>
            </w:r>
            <w:r w:rsidR="00C02CD9">
              <w:t>prodotti già presenti sul mercato (analisi dei competitor)]</w:t>
            </w:r>
          </w:p>
          <w:p w:rsidR="000E58D7" w:rsidRDefault="000E58D7" w:rsidP="000078BE"/>
          <w:p w:rsidR="004D14DA" w:rsidRDefault="004D14DA" w:rsidP="000078BE"/>
        </w:tc>
      </w:tr>
      <w:tr w:rsidR="000E58D7" w:rsidRPr="000E58D7" w:rsidTr="000E58D7">
        <w:tc>
          <w:tcPr>
            <w:tcW w:w="9628" w:type="dxa"/>
            <w:gridSpan w:val="3"/>
          </w:tcPr>
          <w:p w:rsidR="000E58D7" w:rsidRPr="000E58D7" w:rsidRDefault="000E58D7" w:rsidP="000078BE">
            <w:pPr>
              <w:rPr>
                <w:b/>
              </w:rPr>
            </w:pPr>
            <w:r w:rsidRPr="000E58D7">
              <w:rPr>
                <w:b/>
              </w:rPr>
              <w:t xml:space="preserve">Titoli di </w:t>
            </w:r>
            <w:r w:rsidR="00EE13B9" w:rsidRPr="000E58D7">
              <w:rPr>
                <w:b/>
              </w:rPr>
              <w:t>PROPRIETÀ INDUSTRIALE</w:t>
            </w:r>
            <w:r w:rsidR="00EE13B9">
              <w:rPr>
                <w:b/>
              </w:rPr>
              <w:t xml:space="preserve"> (</w:t>
            </w:r>
            <w:r w:rsidR="00EE13B9" w:rsidRPr="00EE13B9">
              <w:rPr>
                <w:b/>
              </w:rPr>
              <w:t>Max 1000 caratteri)</w:t>
            </w:r>
          </w:p>
        </w:tc>
      </w:tr>
      <w:tr w:rsidR="000E58D7" w:rsidTr="000E58D7">
        <w:tc>
          <w:tcPr>
            <w:tcW w:w="9628" w:type="dxa"/>
            <w:gridSpan w:val="3"/>
          </w:tcPr>
          <w:p w:rsidR="004D14DA" w:rsidRDefault="00EE13B9" w:rsidP="000E58D7">
            <w:r>
              <w:t>[Dare indicazioni rispetto agli aspetti legati alla P</w:t>
            </w:r>
            <w:r w:rsidR="004D14DA">
              <w:t xml:space="preserve">roprietà </w:t>
            </w:r>
            <w:r w:rsidRPr="004D14DA">
              <w:t>I</w:t>
            </w:r>
            <w:r w:rsidR="004D14DA" w:rsidRPr="004D14DA">
              <w:t>ndustriale</w:t>
            </w:r>
            <w:r w:rsidR="00A17306" w:rsidRPr="004D14DA">
              <w:t xml:space="preserve"> </w:t>
            </w:r>
            <w:r w:rsidR="00A17306" w:rsidRPr="006D4716">
              <w:t xml:space="preserve">affrontati </w:t>
            </w:r>
            <w:r w:rsidR="004D14DA" w:rsidRPr="00E4768B">
              <w:t>contestualmente alle attività di ricerca</w:t>
            </w:r>
            <w:r w:rsidRPr="004D14DA">
              <w:t>: ricerche di anteriorità brevettuale, attività preliminare</w:t>
            </w:r>
            <w:r>
              <w:t xml:space="preserve"> di stesura del testo di un brevetto, domanda di deposito inoltrata, brevetto concesso, uso in licenza di brevetti di terzi, etc…]</w:t>
            </w:r>
          </w:p>
          <w:p w:rsidR="000E58D7" w:rsidRDefault="000E58D7" w:rsidP="000078BE"/>
        </w:tc>
      </w:tr>
      <w:tr w:rsidR="000E58D7" w:rsidRPr="000E58D7" w:rsidTr="00E86A48">
        <w:tc>
          <w:tcPr>
            <w:tcW w:w="9628" w:type="dxa"/>
            <w:gridSpan w:val="3"/>
          </w:tcPr>
          <w:p w:rsidR="000E58D7" w:rsidRPr="000E58D7" w:rsidRDefault="000E58D7" w:rsidP="005A3214">
            <w:pPr>
              <w:rPr>
                <w:b/>
              </w:rPr>
            </w:pPr>
            <w:r w:rsidRPr="000E58D7">
              <w:rPr>
                <w:b/>
              </w:rPr>
              <w:t>Collaborazioni (</w:t>
            </w:r>
            <w:r w:rsidR="005A3214">
              <w:rPr>
                <w:b/>
              </w:rPr>
              <w:t xml:space="preserve">Università, </w:t>
            </w:r>
            <w:r w:rsidRPr="000E58D7">
              <w:rPr>
                <w:b/>
              </w:rPr>
              <w:t>EPR</w:t>
            </w:r>
            <w:r w:rsidR="005A3214">
              <w:rPr>
                <w:b/>
              </w:rPr>
              <w:t xml:space="preserve">, </w:t>
            </w:r>
            <w:r w:rsidRPr="000E58D7">
              <w:rPr>
                <w:b/>
              </w:rPr>
              <w:t>OdR</w:t>
            </w:r>
            <w:r w:rsidR="005A3214">
              <w:rPr>
                <w:b/>
              </w:rPr>
              <w:t xml:space="preserve">, </w:t>
            </w:r>
            <w:r w:rsidRPr="000E58D7">
              <w:rPr>
                <w:b/>
              </w:rPr>
              <w:t xml:space="preserve">Imprese) </w:t>
            </w:r>
            <w:r w:rsidR="004D14DA">
              <w:rPr>
                <w:b/>
              </w:rPr>
              <w:t>pr</w:t>
            </w:r>
            <w:r w:rsidRPr="000E58D7">
              <w:rPr>
                <w:b/>
              </w:rPr>
              <w:t>egresse</w:t>
            </w:r>
            <w:r w:rsidR="004D14DA">
              <w:rPr>
                <w:b/>
              </w:rPr>
              <w:t>,</w:t>
            </w:r>
            <w:r w:rsidRPr="000E58D7">
              <w:rPr>
                <w:b/>
              </w:rPr>
              <w:t xml:space="preserve"> in essere</w:t>
            </w:r>
            <w:r w:rsidR="004D14DA">
              <w:rPr>
                <w:b/>
              </w:rPr>
              <w:t xml:space="preserve"> o future</w:t>
            </w:r>
            <w:r w:rsidR="00EE13B9">
              <w:rPr>
                <w:b/>
              </w:rPr>
              <w:t xml:space="preserve"> (Max </w:t>
            </w:r>
            <w:r w:rsidR="004D14DA">
              <w:rPr>
                <w:b/>
              </w:rPr>
              <w:t>1</w:t>
            </w:r>
            <w:r w:rsidR="00EE13B9">
              <w:rPr>
                <w:b/>
              </w:rPr>
              <w:t>000 caratteri)</w:t>
            </w:r>
          </w:p>
        </w:tc>
      </w:tr>
      <w:tr w:rsidR="000E58D7" w:rsidRPr="000E58D7" w:rsidTr="00E86A48">
        <w:tc>
          <w:tcPr>
            <w:tcW w:w="9628" w:type="dxa"/>
            <w:gridSpan w:val="3"/>
          </w:tcPr>
          <w:p w:rsidR="00EE13B9" w:rsidRDefault="00EE13B9" w:rsidP="000E7296">
            <w:r>
              <w:lastRenderedPageBreak/>
              <w:t>[Descrivere quali collaborazioni pregresse concluse o ancora in essere sono attinenti al ris</w:t>
            </w:r>
            <w:r w:rsidR="00E4768B">
              <w:t xml:space="preserve">ultato della ricerca presentato. </w:t>
            </w:r>
            <w:r>
              <w:t>Dare informazioni rispetto ai tipi di collaborazioni ritenute importanti</w:t>
            </w:r>
            <w:r w:rsidR="004D14DA">
              <w:t xml:space="preserve"> nello sviluppo futuro della </w:t>
            </w:r>
            <w:r>
              <w:t>valorizzazione del proprio risultato della ricerca]</w:t>
            </w:r>
          </w:p>
          <w:p w:rsidR="00EE13B9" w:rsidRDefault="00EE13B9" w:rsidP="000E7296"/>
          <w:p w:rsidR="000E58D7" w:rsidRPr="000E58D7" w:rsidRDefault="000E58D7" w:rsidP="000E58D7"/>
        </w:tc>
      </w:tr>
      <w:tr w:rsidR="00B849FF" w:rsidRPr="00B849FF" w:rsidTr="00E86A48">
        <w:tc>
          <w:tcPr>
            <w:tcW w:w="9628" w:type="dxa"/>
            <w:gridSpan w:val="3"/>
          </w:tcPr>
          <w:p w:rsidR="00B849FF" w:rsidRPr="00B849FF" w:rsidRDefault="00B849FF" w:rsidP="00B849FF">
            <w:pPr>
              <w:rPr>
                <w:b/>
              </w:rPr>
            </w:pPr>
            <w:r w:rsidRPr="00B849FF">
              <w:rPr>
                <w:b/>
              </w:rPr>
              <w:t>Principali applicazioni</w:t>
            </w:r>
            <w:r w:rsidR="00EE13B9">
              <w:rPr>
                <w:b/>
              </w:rPr>
              <w:t xml:space="preserve"> (Max 2000 caratteri)</w:t>
            </w:r>
          </w:p>
        </w:tc>
      </w:tr>
      <w:tr w:rsidR="00B849FF" w:rsidRPr="00B849FF" w:rsidTr="00E86A48">
        <w:tc>
          <w:tcPr>
            <w:tcW w:w="9628" w:type="dxa"/>
            <w:gridSpan w:val="3"/>
          </w:tcPr>
          <w:p w:rsidR="00B849FF" w:rsidRDefault="00EE13B9" w:rsidP="00B849FF">
            <w:r w:rsidRPr="00EE13B9">
              <w:t xml:space="preserve">[Descrivere le principali applicazioni alle quali destinare </w:t>
            </w:r>
            <w:r>
              <w:t>il risultato della ricerca]</w:t>
            </w:r>
          </w:p>
          <w:p w:rsidR="00EE13B9" w:rsidRDefault="00EE13B9" w:rsidP="00B849FF"/>
          <w:p w:rsidR="00B849FF" w:rsidRPr="00EE13B9" w:rsidRDefault="00B849FF" w:rsidP="00B849FF"/>
        </w:tc>
      </w:tr>
      <w:tr w:rsidR="000E58D7" w:rsidRPr="000E58D7" w:rsidTr="000E58D7">
        <w:tc>
          <w:tcPr>
            <w:tcW w:w="9628" w:type="dxa"/>
            <w:gridSpan w:val="3"/>
          </w:tcPr>
          <w:p w:rsidR="000E58D7" w:rsidRPr="000E58D7" w:rsidRDefault="000E58D7" w:rsidP="000078BE">
            <w:pPr>
              <w:rPr>
                <w:b/>
              </w:rPr>
            </w:pPr>
            <w:r w:rsidRPr="000E58D7">
              <w:rPr>
                <w:b/>
              </w:rPr>
              <w:t>Mercato di riferimento</w:t>
            </w:r>
            <w:r w:rsidR="00EE13B9">
              <w:rPr>
                <w:b/>
              </w:rPr>
              <w:t xml:space="preserve"> (Max 2000 caratteri)</w:t>
            </w:r>
          </w:p>
        </w:tc>
      </w:tr>
      <w:tr w:rsidR="000E58D7" w:rsidTr="000E58D7">
        <w:tc>
          <w:tcPr>
            <w:tcW w:w="9628" w:type="dxa"/>
            <w:gridSpan w:val="3"/>
          </w:tcPr>
          <w:p w:rsidR="000E58D7" w:rsidRDefault="00EE13B9" w:rsidP="000E58D7">
            <w:r>
              <w:t>[Dare le informazioni, ove conosciute, relative a mercato/i di riferimento]</w:t>
            </w:r>
          </w:p>
          <w:p w:rsidR="00EE13B9" w:rsidRDefault="00EE13B9" w:rsidP="000E58D7"/>
          <w:p w:rsidR="000E58D7" w:rsidRDefault="000E58D7" w:rsidP="000078BE"/>
        </w:tc>
      </w:tr>
      <w:tr w:rsidR="00EE13B9" w:rsidRPr="000E58D7" w:rsidTr="000E58D7">
        <w:tc>
          <w:tcPr>
            <w:tcW w:w="9628" w:type="dxa"/>
            <w:gridSpan w:val="3"/>
          </w:tcPr>
          <w:p w:rsidR="00EE13B9" w:rsidRPr="000E58D7" w:rsidRDefault="00EE13B9" w:rsidP="00EE13B9">
            <w:pPr>
              <w:rPr>
                <w:b/>
              </w:rPr>
            </w:pPr>
            <w:r w:rsidRPr="000E58D7">
              <w:rPr>
                <w:b/>
              </w:rPr>
              <w:t>Criticità incontrate e problemi allo stato attuale</w:t>
            </w:r>
            <w:r>
              <w:rPr>
                <w:b/>
              </w:rPr>
              <w:t xml:space="preserve"> (Max 2000 caratteri)</w:t>
            </w:r>
          </w:p>
        </w:tc>
      </w:tr>
      <w:tr w:rsidR="00EE13B9" w:rsidTr="000E58D7">
        <w:tc>
          <w:tcPr>
            <w:tcW w:w="9628" w:type="dxa"/>
            <w:gridSpan w:val="3"/>
          </w:tcPr>
          <w:p w:rsidR="00EE13B9" w:rsidRDefault="00EE13B9" w:rsidP="00EE13B9">
            <w:r>
              <w:t>[Descrivere, se rilevante, le criticità e i problemi che hanno impedito di sviluppare un percorso di valorizzazione ideato in precedenza. Descrivere i tentativi di valorizzazione de</w:t>
            </w:r>
            <w:r w:rsidR="004D14DA">
              <w:t>l</w:t>
            </w:r>
            <w:r>
              <w:t xml:space="preserve"> risultat</w:t>
            </w:r>
            <w:r w:rsidR="004D14DA">
              <w:t>o</w:t>
            </w:r>
            <w:r>
              <w:t xml:space="preserve"> della ricerca già intrapresi e non concretizzati]</w:t>
            </w:r>
          </w:p>
          <w:p w:rsidR="004D14DA" w:rsidRDefault="004D14DA" w:rsidP="00EE13B9"/>
          <w:p w:rsidR="00EE13B9" w:rsidRDefault="00EE13B9" w:rsidP="00EE13B9"/>
        </w:tc>
      </w:tr>
      <w:tr w:rsidR="00EE13B9" w:rsidRPr="000E58D7" w:rsidTr="000E58D7">
        <w:tc>
          <w:tcPr>
            <w:tcW w:w="9628" w:type="dxa"/>
            <w:gridSpan w:val="3"/>
          </w:tcPr>
          <w:p w:rsidR="00EE13B9" w:rsidRPr="000E58D7" w:rsidRDefault="00EE13B9" w:rsidP="00EE13B9">
            <w:pPr>
              <w:rPr>
                <w:b/>
              </w:rPr>
            </w:pPr>
            <w:r w:rsidRPr="000E58D7">
              <w:rPr>
                <w:b/>
              </w:rPr>
              <w:t xml:space="preserve">Esigenze per l’ulteriore sviluppo </w:t>
            </w:r>
            <w:r>
              <w:rPr>
                <w:b/>
              </w:rPr>
              <w:t>–</w:t>
            </w:r>
            <w:r w:rsidRPr="000E58D7">
              <w:rPr>
                <w:b/>
              </w:rPr>
              <w:t xml:space="preserve"> Industrializzazione</w:t>
            </w:r>
            <w:r>
              <w:rPr>
                <w:b/>
              </w:rPr>
              <w:t xml:space="preserve"> (Max 2000 caratteri)</w:t>
            </w:r>
          </w:p>
        </w:tc>
      </w:tr>
      <w:tr w:rsidR="00EE13B9" w:rsidTr="000E58D7">
        <w:tc>
          <w:tcPr>
            <w:tcW w:w="9628" w:type="dxa"/>
            <w:gridSpan w:val="3"/>
          </w:tcPr>
          <w:p w:rsidR="00EE13B9" w:rsidRDefault="00EE13B9" w:rsidP="00EE13B9">
            <w:r>
              <w:t>[Descrivere gli aspetti legati allo sviluppo successivo dei risultati della ricerca rispetto al TRL attuale</w:t>
            </w:r>
            <w:r w:rsidR="00443660">
              <w:t>, dando il dettaglio delle esigenze per passare dall</w:t>
            </w:r>
            <w:r w:rsidR="00F62311">
              <w:t>o stadio attuale a quelli successivi</w:t>
            </w:r>
            <w:r w:rsidR="00443660">
              <w:t xml:space="preserve">, ad es. prove e test in scala </w:t>
            </w:r>
            <w:r w:rsidR="00F62311">
              <w:t xml:space="preserve">pilota o </w:t>
            </w:r>
            <w:r w:rsidR="00443660">
              <w:t>reale, ingegnerizzazione del prototipo su scala reale, etc.</w:t>
            </w:r>
            <w:r>
              <w:t>]</w:t>
            </w:r>
          </w:p>
          <w:p w:rsidR="00EE13B9" w:rsidRDefault="00EE13B9" w:rsidP="00EE13B9"/>
          <w:p w:rsidR="00EE13B9" w:rsidRDefault="00EE13B9" w:rsidP="00EE13B9"/>
        </w:tc>
      </w:tr>
      <w:tr w:rsidR="00EE13B9" w:rsidRPr="000E7296" w:rsidTr="000E58D7">
        <w:tc>
          <w:tcPr>
            <w:tcW w:w="9628" w:type="dxa"/>
            <w:gridSpan w:val="3"/>
          </w:tcPr>
          <w:p w:rsidR="00EE13B9" w:rsidRPr="000E7296" w:rsidRDefault="00EE13B9" w:rsidP="00EE13B9">
            <w:pPr>
              <w:rPr>
                <w:b/>
              </w:rPr>
            </w:pPr>
            <w:r w:rsidRPr="000E7296">
              <w:rPr>
                <w:b/>
              </w:rPr>
              <w:t>Altri aspetti</w:t>
            </w:r>
            <w:r w:rsidR="00E4768B">
              <w:rPr>
                <w:b/>
              </w:rPr>
              <w:t xml:space="preserve"> o informazioni</w:t>
            </w:r>
            <w:r w:rsidRPr="000E7296">
              <w:rPr>
                <w:b/>
              </w:rPr>
              <w:t xml:space="preserve"> da segnalare</w:t>
            </w:r>
            <w:r>
              <w:rPr>
                <w:b/>
              </w:rPr>
              <w:t xml:space="preserve"> (Max 1000 caratteri)</w:t>
            </w:r>
          </w:p>
        </w:tc>
      </w:tr>
      <w:tr w:rsidR="00EE13B9" w:rsidRPr="000E7296" w:rsidTr="000E58D7">
        <w:tc>
          <w:tcPr>
            <w:tcW w:w="9628" w:type="dxa"/>
            <w:gridSpan w:val="3"/>
          </w:tcPr>
          <w:p w:rsidR="00EE13B9" w:rsidRDefault="00EE13B9" w:rsidP="00EE13B9">
            <w:pPr>
              <w:rPr>
                <w:b/>
              </w:rPr>
            </w:pPr>
          </w:p>
          <w:p w:rsidR="00EE13B9" w:rsidRDefault="00EE13B9" w:rsidP="00EE13B9">
            <w:pPr>
              <w:rPr>
                <w:b/>
              </w:rPr>
            </w:pPr>
          </w:p>
          <w:p w:rsidR="00EE13B9" w:rsidRPr="000E7296" w:rsidRDefault="00EE13B9" w:rsidP="00EE13B9">
            <w:pPr>
              <w:rPr>
                <w:b/>
              </w:rPr>
            </w:pPr>
          </w:p>
        </w:tc>
      </w:tr>
      <w:tr w:rsidR="004D14DA" w:rsidRPr="000E7296" w:rsidTr="000E58D7">
        <w:tc>
          <w:tcPr>
            <w:tcW w:w="9628" w:type="dxa"/>
            <w:gridSpan w:val="3"/>
          </w:tcPr>
          <w:p w:rsidR="004D14DA" w:rsidRDefault="006D4716" w:rsidP="00EE13B9">
            <w:pPr>
              <w:rPr>
                <w:b/>
              </w:rPr>
            </w:pPr>
            <w:r>
              <w:rPr>
                <w:b/>
              </w:rPr>
              <w:t>ANAGRAFICA E FIRMA</w:t>
            </w:r>
          </w:p>
        </w:tc>
      </w:tr>
      <w:tr w:rsidR="006D4716" w:rsidRPr="000E7296" w:rsidTr="0029104C">
        <w:trPr>
          <w:trHeight w:val="4992"/>
        </w:trPr>
        <w:tc>
          <w:tcPr>
            <w:tcW w:w="9628" w:type="dxa"/>
            <w:gridSpan w:val="3"/>
          </w:tcPr>
          <w:p w:rsidR="006D4716" w:rsidRPr="00312938" w:rsidRDefault="006D4716" w:rsidP="00312938">
            <w:pPr>
              <w:spacing w:before="120"/>
            </w:pPr>
            <w:r w:rsidRPr="00312938">
              <w:t>Il sottoscritto ________________________nato a ____________________il __________</w:t>
            </w:r>
            <w:r w:rsidR="00E773E0" w:rsidRPr="00312938">
              <w:t>___</w:t>
            </w:r>
            <w:r w:rsidRPr="00312938">
              <w:t>________</w:t>
            </w:r>
            <w:r w:rsidRPr="00312938">
              <w:tab/>
            </w:r>
          </w:p>
          <w:p w:rsidR="006D4716" w:rsidRPr="00312938" w:rsidRDefault="006D4716" w:rsidP="006D4716"/>
          <w:p w:rsidR="006D4716" w:rsidRPr="00312938" w:rsidRDefault="006D4716" w:rsidP="006D4716">
            <w:r w:rsidRPr="00312938">
              <w:t>residente in ____________________________________________Prov. _______cap _______</w:t>
            </w:r>
            <w:r w:rsidR="00E773E0" w:rsidRPr="00312938">
              <w:t>___</w:t>
            </w:r>
            <w:r w:rsidRPr="00312938">
              <w:t>____</w:t>
            </w:r>
            <w:r w:rsidRPr="00312938">
              <w:tab/>
            </w:r>
          </w:p>
          <w:p w:rsidR="006D4716" w:rsidRPr="00312938" w:rsidRDefault="006D4716" w:rsidP="006D4716"/>
          <w:p w:rsidR="006D4716" w:rsidRPr="00312938" w:rsidRDefault="006D4716" w:rsidP="006D4716">
            <w:r w:rsidRPr="00312938">
              <w:t>in qualità di _________________________ (RESPONSABILE SCIENTIFICO /COORDINATORE /REFERENTE SCIENTIFICO/Altro…) del gruppo di ricerca proponente</w:t>
            </w:r>
            <w:r w:rsidR="003837DD" w:rsidRPr="00312938">
              <w:t>, afferente</w:t>
            </w:r>
            <w:r w:rsidR="00DF16DA">
              <w:t xml:space="preserve"> a_____________________</w:t>
            </w:r>
            <w:r w:rsidR="005A3214">
              <w:t xml:space="preserve"> </w:t>
            </w:r>
            <w:r w:rsidR="00DF16DA">
              <w:t>(</w:t>
            </w:r>
            <w:r w:rsidR="005A3214">
              <w:t xml:space="preserve">Università pubblica o </w:t>
            </w:r>
            <w:r w:rsidR="00DF16DA">
              <w:t>EPR</w:t>
            </w:r>
            <w:r w:rsidR="003837DD" w:rsidRPr="00312938">
              <w:t>)</w:t>
            </w:r>
          </w:p>
          <w:p w:rsidR="006D4716" w:rsidRPr="00312938" w:rsidRDefault="006D4716" w:rsidP="006D4716"/>
          <w:p w:rsidR="007F459A" w:rsidRPr="00312938" w:rsidRDefault="007F459A" w:rsidP="007F459A">
            <w:pPr>
              <w:jc w:val="center"/>
            </w:pPr>
            <w:r w:rsidRPr="00312938">
              <w:t>PROPONE</w:t>
            </w:r>
          </w:p>
          <w:p w:rsidR="007F459A" w:rsidRPr="00312938" w:rsidRDefault="007F459A" w:rsidP="006D4716"/>
          <w:p w:rsidR="007F459A" w:rsidRPr="00312938" w:rsidRDefault="007F459A" w:rsidP="006D4716">
            <w:r w:rsidRPr="00312938">
              <w:t xml:space="preserve">il risultato della ricerca suesposto per la sua valutazione e l’eventuale successivo inserimento nella vetrina dei risultati della ricerca e </w:t>
            </w:r>
          </w:p>
          <w:p w:rsidR="007F459A" w:rsidRPr="00312938" w:rsidRDefault="007F459A" w:rsidP="007F459A">
            <w:pPr>
              <w:jc w:val="center"/>
            </w:pPr>
            <w:r w:rsidRPr="00312938">
              <w:t>ACCETTA</w:t>
            </w:r>
          </w:p>
          <w:p w:rsidR="007F459A" w:rsidRPr="00312938" w:rsidRDefault="007F459A" w:rsidP="006D4716"/>
          <w:p w:rsidR="007F459A" w:rsidRPr="00312938" w:rsidRDefault="007F459A" w:rsidP="006D4716">
            <w:r w:rsidRPr="00312938">
              <w:t xml:space="preserve">le modalità di valutazione per come descritte nella relativa pagina del sito </w:t>
            </w:r>
            <w:r w:rsidR="00DF16DA">
              <w:t>web</w:t>
            </w:r>
            <w:r w:rsidR="005A3214">
              <w:t xml:space="preserve"> </w:t>
            </w:r>
            <w:r w:rsidR="005A3214" w:rsidRPr="005A3214">
              <w:t>http://calabriaeuropa.regione.calabria.it</w:t>
            </w:r>
            <w:bookmarkStart w:id="0" w:name="_GoBack"/>
            <w:bookmarkEnd w:id="0"/>
            <w:r w:rsidRPr="00312938">
              <w:t>.</w:t>
            </w:r>
          </w:p>
          <w:p w:rsidR="00312938" w:rsidRPr="00312938" w:rsidRDefault="00312938" w:rsidP="006D4716"/>
          <w:p w:rsidR="006D4716" w:rsidRPr="00312938" w:rsidRDefault="006D4716" w:rsidP="006D4716">
            <w:r w:rsidRPr="00312938">
              <w:t xml:space="preserve">       Data, Luogo                                                                                                                              FIRMA</w:t>
            </w:r>
          </w:p>
          <w:p w:rsidR="006D4716" w:rsidRPr="00312938" w:rsidRDefault="006D4716" w:rsidP="006D4716"/>
          <w:p w:rsidR="006D4716" w:rsidRDefault="006D4716" w:rsidP="00EE13B9">
            <w:pPr>
              <w:rPr>
                <w:b/>
              </w:rPr>
            </w:pPr>
          </w:p>
        </w:tc>
      </w:tr>
    </w:tbl>
    <w:p w:rsidR="00DD6444" w:rsidRDefault="00DD6444" w:rsidP="006D4716"/>
    <w:sectPr w:rsidR="00DD6444" w:rsidSect="009250DD">
      <w:headerReference w:type="default" r:id="rId7"/>
      <w:footerReference w:type="default" r:id="rId8"/>
      <w:pgSz w:w="11906" w:h="16838"/>
      <w:pgMar w:top="16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0C" w:rsidRDefault="006D740C" w:rsidP="000E7296">
      <w:pPr>
        <w:spacing w:after="0" w:line="240" w:lineRule="auto"/>
      </w:pPr>
      <w:r>
        <w:separator/>
      </w:r>
    </w:p>
  </w:endnote>
  <w:endnote w:type="continuationSeparator" w:id="0">
    <w:p w:rsidR="006D740C" w:rsidRDefault="006D740C" w:rsidP="000E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984146"/>
      <w:docPartObj>
        <w:docPartGallery w:val="Page Numbers (Bottom of Page)"/>
        <w:docPartUnique/>
      </w:docPartObj>
    </w:sdtPr>
    <w:sdtEndPr/>
    <w:sdtContent>
      <w:p w:rsidR="000E7296" w:rsidRDefault="006B4B8C">
        <w:pPr>
          <w:pStyle w:val="Pidipagina"/>
          <w:jc w:val="right"/>
        </w:pPr>
        <w:r>
          <w:fldChar w:fldCharType="begin"/>
        </w:r>
        <w:r w:rsidR="000E7296">
          <w:instrText>PAGE   \* MERGEFORMAT</w:instrText>
        </w:r>
        <w:r>
          <w:fldChar w:fldCharType="separate"/>
        </w:r>
        <w:r w:rsidR="005A3214">
          <w:rPr>
            <w:noProof/>
          </w:rPr>
          <w:t>3</w:t>
        </w:r>
        <w:r>
          <w:fldChar w:fldCharType="end"/>
        </w:r>
      </w:p>
    </w:sdtContent>
  </w:sdt>
  <w:p w:rsidR="000E7296" w:rsidRDefault="009250DD">
    <w:pPr>
      <w:pStyle w:val="Pidipagina"/>
    </w:pPr>
    <w:r w:rsidRPr="009250DD">
      <w:rPr>
        <w:noProof/>
        <w:lang w:eastAsia="it-IT"/>
      </w:rPr>
      <w:drawing>
        <wp:inline distT="0" distB="0" distL="0" distR="0">
          <wp:extent cx="6120130" cy="351604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0C" w:rsidRDefault="006D740C" w:rsidP="000E7296">
      <w:pPr>
        <w:spacing w:after="0" w:line="240" w:lineRule="auto"/>
      </w:pPr>
      <w:r>
        <w:separator/>
      </w:r>
    </w:p>
  </w:footnote>
  <w:footnote w:type="continuationSeparator" w:id="0">
    <w:p w:rsidR="006D740C" w:rsidRDefault="006D740C" w:rsidP="000E7296">
      <w:pPr>
        <w:spacing w:after="0" w:line="240" w:lineRule="auto"/>
      </w:pPr>
      <w:r>
        <w:continuationSeparator/>
      </w:r>
    </w:p>
  </w:footnote>
  <w:footnote w:id="1">
    <w:p w:rsidR="00D53EF9" w:rsidRDefault="00D53EF9">
      <w:pPr>
        <w:pStyle w:val="Testonotaapidipagina"/>
      </w:pPr>
      <w:r w:rsidRPr="00117BC5">
        <w:rPr>
          <w:rStyle w:val="Rimandonotaapidipagina"/>
        </w:rPr>
        <w:footnoteRef/>
      </w:r>
      <w:r w:rsidR="00A119FB" w:rsidRPr="004D14DA">
        <w:t>http://ec.europa.eu/research/participants/data/ref/h2020/other/wp/2018-2020/annexes/h2020-wp1820-annex-g-trl_en.pdf</w:t>
      </w:r>
    </w:p>
  </w:footnote>
  <w:footnote w:id="2">
    <w:p w:rsidR="00E4768B" w:rsidRDefault="00E4768B" w:rsidP="00E476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17BC5">
        <w:t>http://calabriaeuropa.regione.calabria.it/website/portalmedia/userfiles/file/DGR-N_294-Allegato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DD" w:rsidRDefault="009250DD">
    <w:pPr>
      <w:pStyle w:val="Intestazione"/>
    </w:pPr>
    <w:r w:rsidRPr="009250DD">
      <w:rPr>
        <w:noProof/>
        <w:lang w:eastAsia="it-IT"/>
      </w:rPr>
      <w:drawing>
        <wp:inline distT="0" distB="0" distL="0" distR="0">
          <wp:extent cx="2520000" cy="387373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3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D7"/>
    <w:rsid w:val="00001D44"/>
    <w:rsid w:val="00050904"/>
    <w:rsid w:val="00075812"/>
    <w:rsid w:val="000E58D7"/>
    <w:rsid w:val="000E7296"/>
    <w:rsid w:val="00117BC5"/>
    <w:rsid w:val="001F38D1"/>
    <w:rsid w:val="00206FF7"/>
    <w:rsid w:val="0029104C"/>
    <w:rsid w:val="002B6DEF"/>
    <w:rsid w:val="00312938"/>
    <w:rsid w:val="00325A63"/>
    <w:rsid w:val="00380B91"/>
    <w:rsid w:val="003837DD"/>
    <w:rsid w:val="003D2F63"/>
    <w:rsid w:val="00443660"/>
    <w:rsid w:val="00467E58"/>
    <w:rsid w:val="00471383"/>
    <w:rsid w:val="00483191"/>
    <w:rsid w:val="004D14DA"/>
    <w:rsid w:val="0058351B"/>
    <w:rsid w:val="005A3214"/>
    <w:rsid w:val="00632181"/>
    <w:rsid w:val="006807C8"/>
    <w:rsid w:val="006B4B8C"/>
    <w:rsid w:val="006D4716"/>
    <w:rsid w:val="006D740C"/>
    <w:rsid w:val="006E0423"/>
    <w:rsid w:val="007448F0"/>
    <w:rsid w:val="00746A1C"/>
    <w:rsid w:val="00784275"/>
    <w:rsid w:val="007A6E6A"/>
    <w:rsid w:val="007F459A"/>
    <w:rsid w:val="00870EBE"/>
    <w:rsid w:val="008E16C7"/>
    <w:rsid w:val="009250DD"/>
    <w:rsid w:val="009541F5"/>
    <w:rsid w:val="00A119FB"/>
    <w:rsid w:val="00A17306"/>
    <w:rsid w:val="00AF7B86"/>
    <w:rsid w:val="00B34003"/>
    <w:rsid w:val="00B520FE"/>
    <w:rsid w:val="00B56CFE"/>
    <w:rsid w:val="00B73136"/>
    <w:rsid w:val="00B817CB"/>
    <w:rsid w:val="00B849FF"/>
    <w:rsid w:val="00C02CD9"/>
    <w:rsid w:val="00D054B8"/>
    <w:rsid w:val="00D53EF9"/>
    <w:rsid w:val="00D86460"/>
    <w:rsid w:val="00D976C1"/>
    <w:rsid w:val="00DD6444"/>
    <w:rsid w:val="00DF16DA"/>
    <w:rsid w:val="00E4768B"/>
    <w:rsid w:val="00E773E0"/>
    <w:rsid w:val="00EE13B9"/>
    <w:rsid w:val="00F5491E"/>
    <w:rsid w:val="00F62311"/>
    <w:rsid w:val="00F6289D"/>
    <w:rsid w:val="00FC10BF"/>
    <w:rsid w:val="00FC5574"/>
    <w:rsid w:val="00FD6DCB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7B1A"/>
  <w15:docId w15:val="{3977F722-56BE-48DB-B125-86569374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13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7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296"/>
  </w:style>
  <w:style w:type="paragraph" w:styleId="Pidipagina">
    <w:name w:val="footer"/>
    <w:basedOn w:val="Normale"/>
    <w:link w:val="PidipaginaCarattere"/>
    <w:uiPriority w:val="99"/>
    <w:unhideWhenUsed/>
    <w:rsid w:val="000E7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2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3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3E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3E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3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CC52-97EF-4150-8F45-8D04F4D9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o Teresa</dc:creator>
  <cp:keywords/>
  <dc:description/>
  <cp:lastModifiedBy>Utente Windows</cp:lastModifiedBy>
  <cp:revision>2</cp:revision>
  <cp:lastPrinted>2018-01-24T12:49:00Z</cp:lastPrinted>
  <dcterms:created xsi:type="dcterms:W3CDTF">2018-01-25T22:01:00Z</dcterms:created>
  <dcterms:modified xsi:type="dcterms:W3CDTF">2018-01-25T22:01:00Z</dcterms:modified>
</cp:coreProperties>
</file>